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CE4664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CE4664" w:rsidRDefault="00397074" w:rsidP="00397074">
      <w:pPr>
        <w:rPr>
          <w:rStyle w:val="Hyperlink"/>
          <w:color w:val="32383E"/>
          <w:sz w:val="20"/>
          <w:szCs w:val="20"/>
          <w:u w:val="none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contact@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CE4664" w:rsidRDefault="00397074" w:rsidP="00397074">
      <w:pPr>
        <w:rPr>
          <w:color w:val="32383E"/>
          <w:sz w:val="20"/>
          <w:szCs w:val="20"/>
          <w:lang w:val="de-DE"/>
        </w:rPr>
        <w:sectPr w:rsidR="00D459C4" w:rsidRPr="00CE4664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9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0044472C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T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r>
        <w:rPr>
          <w:color w:val="0B6BCB"/>
        </w:rPr>
        <w:t>Viu</w:t>
      </w:r>
    </w:p>
    <w:p w14:paraId="1F7D0F8B" w14:textId="50E801E5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T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489C7BFA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 2022 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15 – 2019</w:t>
      </w:r>
      <w:r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98E6" w14:textId="77777777" w:rsidR="003607DA" w:rsidRDefault="003607DA" w:rsidP="00A66031">
      <w:pPr>
        <w:spacing w:after="0" w:line="240" w:lineRule="auto"/>
      </w:pPr>
      <w:r>
        <w:separator/>
      </w:r>
    </w:p>
  </w:endnote>
  <w:endnote w:type="continuationSeparator" w:id="0">
    <w:p w14:paraId="798F2638" w14:textId="77777777" w:rsidR="003607DA" w:rsidRDefault="003607D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C79" w14:textId="77777777" w:rsidR="003607DA" w:rsidRDefault="003607DA" w:rsidP="00A66031">
      <w:pPr>
        <w:spacing w:after="0" w:line="240" w:lineRule="auto"/>
      </w:pPr>
      <w:r>
        <w:separator/>
      </w:r>
    </w:p>
  </w:footnote>
  <w:footnote w:type="continuationSeparator" w:id="0">
    <w:p w14:paraId="0E981852" w14:textId="77777777" w:rsidR="003607DA" w:rsidRDefault="003607D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81</cp:revision>
  <cp:lastPrinted>2023-08-02T00:37:00Z</cp:lastPrinted>
  <dcterms:created xsi:type="dcterms:W3CDTF">2022-02-28T00:59:00Z</dcterms:created>
  <dcterms:modified xsi:type="dcterms:W3CDTF">2023-08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